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FEB5" w14:textId="77777777" w:rsidR="00F600D0" w:rsidRPr="006A1A05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Я НАРОДНОЙ ЭНЦИКЛОПЕДИИ</w:t>
      </w:r>
    </w:p>
    <w:p w14:paraId="30564BCF" w14:textId="77777777" w:rsidR="00F600D0" w:rsidRPr="006A1A05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7BD1F66" wp14:editId="4D6A4A9F">
            <wp:extent cx="6934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06CF" w14:textId="77777777" w:rsidR="00F600D0" w:rsidRPr="006A1A05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A1B9AA" w14:textId="335903CE" w:rsidR="00107240" w:rsidRPr="00A417CF" w:rsidRDefault="004E4947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="00636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0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</w:t>
      </w:r>
      <w:r w:rsidR="00107240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 КОНКУРСА</w:t>
      </w:r>
    </w:p>
    <w:p w14:paraId="0E5C6A8E" w14:textId="5761E2D0" w:rsidR="00107240" w:rsidRPr="00A417CF" w:rsidRDefault="00107240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ИТЕРАТУРН</w:t>
      </w:r>
      <w:r w:rsidR="00DA0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0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D41AE6" w:rsidRPr="00A417CF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0A707B1E" w14:textId="77777777" w:rsidR="00C00A92" w:rsidRPr="00A417CF" w:rsidRDefault="00C00A92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2FE3D9" w14:textId="77777777" w:rsidR="0021678F" w:rsidRPr="00A417CF" w:rsidRDefault="005B5A49" w:rsidP="00F600D0">
      <w:pPr>
        <w:pStyle w:val="a3"/>
        <w:numPr>
          <w:ilvl w:val="0"/>
          <w:numId w:val="12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и задачи </w:t>
      </w:r>
    </w:p>
    <w:p w14:paraId="0044CD49" w14:textId="77777777" w:rsidR="004926CB" w:rsidRPr="00A417CF" w:rsidRDefault="004926CB" w:rsidP="00F600D0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8407A3" w14:textId="22E96AC4" w:rsidR="000E0470" w:rsidRPr="00A417CF" w:rsidRDefault="00DA0971" w:rsidP="00F600D0">
      <w:pPr>
        <w:pStyle w:val="a3"/>
        <w:numPr>
          <w:ilvl w:val="1"/>
          <w:numId w:val="1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 «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тся </w:t>
      </w:r>
      <w:r w:rsidR="0097515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ей народной энциклопедии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НЭ) в рамках реализации </w:t>
      </w:r>
      <w:r w:rsidR="00C17F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го инновационного проекта «Моя Отчизна» (МИП «Моя Отчизна»)</w:t>
      </w:r>
      <w:r w:rsidR="00F1442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 на решение следующих целей и задач:</w:t>
      </w:r>
      <w:r w:rsidR="00C00A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25F92A" w14:textId="6FB1B86B" w:rsidR="001F66A5" w:rsidRPr="00A417CF" w:rsidRDefault="001F66A5" w:rsidP="00F600D0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и популяризацию жизни и творческого наследия </w:t>
      </w:r>
      <w:r w:rsidR="00D970D2">
        <w:rPr>
          <w:rFonts w:ascii="Times New Roman" w:hAnsi="Times New Roman" w:cs="Times New Roman"/>
          <w:color w:val="000000" w:themeColor="text1"/>
          <w:sz w:val="24"/>
          <w:szCs w:val="24"/>
        </w:rPr>
        <w:t>классиков литературы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D4BFA2" w14:textId="5914B0B6" w:rsidR="001F66A5" w:rsidRPr="00A417CF" w:rsidRDefault="00F13E1B" w:rsidP="00F600D0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B5106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опуляризацию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творчес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кого наследия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92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232B0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337C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ов </w:t>
      </w:r>
      <w:r w:rsidR="00DA0971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F4726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C8A1F6" w14:textId="77777777" w:rsidR="000C4236" w:rsidRPr="00A417CF" w:rsidRDefault="004E4947" w:rsidP="00F600D0">
      <w:pPr>
        <w:pStyle w:val="a3"/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ворчеству и исследовательской работе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а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и продвижение учебных, научно-исследовательских,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</w:t>
      </w:r>
      <w:r w:rsidR="00A417CF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, профессиональных</w:t>
      </w:r>
      <w:r w:rsidR="005B5A4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70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й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A3ABA" w14:textId="77777777" w:rsidR="0027014F" w:rsidRPr="00A417CF" w:rsidRDefault="0027014F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ABBBAC" w14:textId="77777777" w:rsidR="0021678F" w:rsidRPr="00A417CF" w:rsidRDefault="004E4947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,</w:t>
      </w:r>
      <w:r w:rsidR="00BC4090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</w:t>
      </w:r>
      <w:r w:rsidR="009220FB" w:rsidRPr="00A41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языки</w:t>
      </w:r>
    </w:p>
    <w:p w14:paraId="214BA7FA" w14:textId="77777777" w:rsidR="0027014F" w:rsidRPr="00A417CF" w:rsidRDefault="0027014F" w:rsidP="00F600D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77EA46" w14:textId="77777777" w:rsidR="00414500" w:rsidRPr="00A417CF" w:rsidRDefault="00414500" w:rsidP="00F600D0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2.1. </w:t>
      </w:r>
      <w:r w:rsidR="00A417CF" w:rsidRPr="00A417CF">
        <w:rPr>
          <w:color w:val="000000" w:themeColor="text1"/>
        </w:rPr>
        <w:t>В</w:t>
      </w:r>
      <w:r w:rsidRPr="00A417CF">
        <w:rPr>
          <w:color w:val="000000" w:themeColor="text1"/>
        </w:rPr>
        <w:t>озрастных</w:t>
      </w:r>
      <w:r w:rsidR="00A417CF" w:rsidRPr="00A417CF">
        <w:rPr>
          <w:color w:val="000000" w:themeColor="text1"/>
        </w:rPr>
        <w:t xml:space="preserve"> и каких-либо</w:t>
      </w:r>
      <w:r w:rsidRPr="00A417CF">
        <w:rPr>
          <w:color w:val="000000" w:themeColor="text1"/>
        </w:rPr>
        <w:t xml:space="preserve"> иных ограничений к участникам не предусмотрено. </w:t>
      </w:r>
    </w:p>
    <w:p w14:paraId="09637213" w14:textId="77777777" w:rsidR="00414500" w:rsidRPr="00A417CF" w:rsidRDefault="00414500" w:rsidP="00F600D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C94787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ученических сочинений, литературно-художественных текстов собственного сочинения, чтецов, презентаций, иллюстраций, конспектов занятий, мероприятий, методических материалов, музыкальный конкурс и многое другое).</w:t>
      </w:r>
    </w:p>
    <w:p w14:paraId="471BF315" w14:textId="2879A63E" w:rsidR="004E4947" w:rsidRPr="00A417CF" w:rsidRDefault="007E63D8" w:rsidP="00F600D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20F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аботы могут быть представлены на </w:t>
      </w:r>
      <w:r w:rsidR="000C4236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м из языков народов </w:t>
      </w:r>
      <w:r w:rsidR="00DA0971">
        <w:rPr>
          <w:rFonts w:ascii="Times New Roman" w:hAnsi="Times New Roman" w:cs="Times New Roman"/>
          <w:color w:val="000000" w:themeColor="text1"/>
          <w:sz w:val="24"/>
          <w:szCs w:val="24"/>
        </w:rPr>
        <w:t>стран-участниц проекта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сли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6060E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русском язык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требуется </w:t>
      </w:r>
      <w:r w:rsidR="00C94643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е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также </w:t>
      </w:r>
      <w:r w:rsidR="00FA71F9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ого 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варианта работы, перевед</w:t>
      </w:r>
      <w:r w:rsidR="004926CB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на </w:t>
      </w:r>
      <w:r w:rsidR="00211898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="00C83674" w:rsidRPr="00A417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493E9A" w14:textId="77777777" w:rsidR="0027014F" w:rsidRPr="00A417CF" w:rsidRDefault="0027014F" w:rsidP="00F600D0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368D9" w14:textId="77777777" w:rsidR="00A417CF" w:rsidRPr="00A417CF" w:rsidRDefault="00A417CF" w:rsidP="00F600D0">
      <w:pPr>
        <w:pStyle w:val="Default"/>
        <w:spacing w:after="120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</w:rPr>
        <w:t>III. Содержание и форма конкурсной работы</w:t>
      </w:r>
    </w:p>
    <w:p w14:paraId="1F0A0A93" w14:textId="77777777" w:rsidR="00A417CF" w:rsidRPr="00A417CF" w:rsidRDefault="00A417CF" w:rsidP="00F600D0">
      <w:pPr>
        <w:pStyle w:val="Default"/>
        <w:spacing w:after="120"/>
        <w:jc w:val="center"/>
        <w:rPr>
          <w:color w:val="000000" w:themeColor="text1"/>
        </w:rPr>
      </w:pPr>
    </w:p>
    <w:p w14:paraId="5F4476A7" w14:textId="77777777" w:rsidR="00A417CF" w:rsidRPr="00A417CF" w:rsidRDefault="00A417CF" w:rsidP="00F600D0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 xml:space="preserve">3.1. Тематика и содержание работы </w:t>
      </w:r>
      <w:r w:rsidR="00D970D2">
        <w:rPr>
          <w:color w:val="000000" w:themeColor="text1"/>
        </w:rPr>
        <w:t>должны соответствовать целям и задачам конкурса (согласно п. 1.1 настоящего положения)</w:t>
      </w:r>
      <w:r w:rsidRPr="00A417CF">
        <w:rPr>
          <w:color w:val="000000" w:themeColor="text1"/>
        </w:rPr>
        <w:t>.</w:t>
      </w:r>
    </w:p>
    <w:p w14:paraId="6088C8EC" w14:textId="77777777" w:rsidR="00A417CF" w:rsidRPr="00A417CF" w:rsidRDefault="00A417CF" w:rsidP="00F600D0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>3.2. Работы могут быть выполнены в любой форме, в любом жанре, в любом стиле и формате.</w:t>
      </w:r>
    </w:p>
    <w:p w14:paraId="7A90E0EB" w14:textId="77777777" w:rsidR="00693174" w:rsidRDefault="00A417CF" w:rsidP="00F600D0">
      <w:pPr>
        <w:pStyle w:val="Default"/>
        <w:spacing w:after="120"/>
        <w:jc w:val="both"/>
        <w:rPr>
          <w:color w:val="000000" w:themeColor="text1"/>
        </w:rPr>
      </w:pPr>
      <w:r w:rsidRPr="00A417CF">
        <w:rPr>
          <w:color w:val="000000" w:themeColor="text1"/>
        </w:rPr>
        <w:t>3.3. Ограничений к объему конкурсной работы не предусмотрено.</w:t>
      </w:r>
    </w:p>
    <w:p w14:paraId="27F3D9A2" w14:textId="77777777" w:rsidR="009704C8" w:rsidRDefault="009704C8" w:rsidP="00F600D0">
      <w:pPr>
        <w:pStyle w:val="Default"/>
        <w:spacing w:after="120"/>
        <w:jc w:val="both"/>
        <w:rPr>
          <w:color w:val="000000" w:themeColor="text1"/>
        </w:rPr>
      </w:pPr>
    </w:p>
    <w:p w14:paraId="46221C53" w14:textId="77777777" w:rsidR="00F600D0" w:rsidRPr="00A417CF" w:rsidRDefault="00F600D0" w:rsidP="00F600D0">
      <w:pPr>
        <w:pStyle w:val="Default"/>
        <w:jc w:val="center"/>
        <w:rPr>
          <w:b/>
          <w:bCs/>
          <w:color w:val="000000" w:themeColor="text1"/>
        </w:rPr>
      </w:pPr>
      <w:r w:rsidRPr="00A417CF">
        <w:rPr>
          <w:b/>
          <w:bCs/>
          <w:color w:val="000000" w:themeColor="text1"/>
          <w:lang w:val="en-US"/>
        </w:rPr>
        <w:t>I</w:t>
      </w:r>
      <w:r w:rsidRPr="00A417CF">
        <w:rPr>
          <w:b/>
          <w:bCs/>
          <w:color w:val="000000" w:themeColor="text1"/>
        </w:rPr>
        <w:t>V. Подведение итогов</w:t>
      </w:r>
    </w:p>
    <w:p w14:paraId="25A57219" w14:textId="77777777" w:rsidR="00F600D0" w:rsidRPr="00A417CF" w:rsidRDefault="00F600D0" w:rsidP="00F600D0">
      <w:pPr>
        <w:pStyle w:val="Default"/>
        <w:jc w:val="center"/>
        <w:rPr>
          <w:color w:val="000000" w:themeColor="text1"/>
        </w:rPr>
      </w:pPr>
    </w:p>
    <w:p w14:paraId="5716E9AB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1. Все участники Мероприятия, допущенные до участия в нем, при исполнении ими всех условий настоящего положения в указанные в нем сроки, получают фирменный диплом участника или </w:t>
      </w:r>
      <w:r>
        <w:rPr>
          <w:color w:val="000000" w:themeColor="text1"/>
        </w:rPr>
        <w:t>лауреата</w:t>
      </w:r>
      <w:r w:rsidRPr="00A57C32">
        <w:rPr>
          <w:color w:val="000000" w:themeColor="text1"/>
        </w:rPr>
        <w:t xml:space="preserve"> (1-й, 2-й или 3-й степени), который в течение 5 календарных дней со дня поступления полного пакета материалов на почту Мероприятия (см. </w:t>
      </w:r>
      <w:proofErr w:type="spellStart"/>
      <w:r w:rsidRPr="00A57C32">
        <w:rPr>
          <w:color w:val="000000" w:themeColor="text1"/>
        </w:rPr>
        <w:t>пп</w:t>
      </w:r>
      <w:proofErr w:type="spellEnd"/>
      <w:r w:rsidRPr="00A57C32">
        <w:rPr>
          <w:color w:val="000000" w:themeColor="text1"/>
        </w:rPr>
        <w:t xml:space="preserve">. 6.1, 6.3 настоящего положения) высылается в электронном виде на электронный адрес, указанный в заявке. </w:t>
      </w:r>
    </w:p>
    <w:p w14:paraId="250F34FE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 xml:space="preserve">4.2. Руководитель работы, а при его отсутствии – автор работы, предоставивший 5 и более работ, награждается благодарственным дипломом за организацию и активное ведение инновационной деятельности. Руководитель (автор) работы должен быть указан в каждой заявке в качестве руководителя (если соискатель благодарственного диплома – руководитель работы) или в качестве автора (если соискатель благодарственного диплома – автор работы). В заявках не должно быть более 1 руководителя работы и более 1 автора работы! </w:t>
      </w:r>
    </w:p>
    <w:p w14:paraId="5370AF04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3. Руководитель работы, а при его отсутствии – автор работы, предоставивший 10 и более работ, получает свидетельство АНЭ об инновационной работе, а также номинируется на премию АНЭ. Руководитель (автор) работы должен быть указан в каждой заявке в качестве руководителя (если соискатель свидетельства – руководитель работы) или в качестве автора (если соискатель свидетельства – автор работы). В заявках не должно быть более 1 руководителя работы и более 1 автора работы.</w:t>
      </w:r>
    </w:p>
    <w:p w14:paraId="24F715E1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4. Учреждение (организация), предоставившее 20 и более работ, получает свидетельство АНЭ об инновационной площадке. Учреждение (организация) должно быть указано в каждой из заявок! Руководитель учреждения также награждается благодарственным дипломом за организацию и активное ведение инновационной деятельности.</w:t>
      </w:r>
    </w:p>
    <w:p w14:paraId="360F2205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5. Вместе с дипломами победители и их руководители получат персональное приглашение на льготную публикацию в том или ином издании АНЭ.</w:t>
      </w:r>
    </w:p>
    <w:p w14:paraId="7D98E604" w14:textId="77777777" w:rsidR="00F600D0" w:rsidRPr="00A57C32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6. Лучшие оригинальные работы будут опубликованы в тематических изданиях АНЭ либо выпущены отдельным авторским изданием, о чем авторы работ извещаются дополнительно.</w:t>
      </w:r>
    </w:p>
    <w:p w14:paraId="6DBD1D3D" w14:textId="77777777" w:rsidR="00F600D0" w:rsidRDefault="00F600D0" w:rsidP="00F600D0">
      <w:pPr>
        <w:pStyle w:val="Default"/>
        <w:spacing w:after="120"/>
        <w:jc w:val="both"/>
        <w:rPr>
          <w:color w:val="000000" w:themeColor="text1"/>
        </w:rPr>
      </w:pPr>
      <w:r w:rsidRPr="00A57C32">
        <w:rPr>
          <w:color w:val="000000" w:themeColor="text1"/>
        </w:rPr>
        <w:t>4.7. Лучшие работы также могут быть удостоены премии АНЭ. Информация о номинировании на премию АНЭ доводится до сведения номинанта в течение 5 календарных дней со дня высылки письма с дипломами по электронной почте, указанной в заявке участника. Помимо денежной премии, выдается диплом лауреата премии АНЭ. На сайте АНЭ в разделе «Премия и грант АНЭ» размещается список лауреатов премии.</w:t>
      </w:r>
    </w:p>
    <w:p w14:paraId="0B179BAF" w14:textId="77777777" w:rsidR="00F600D0" w:rsidRPr="003A7EE0" w:rsidRDefault="00F600D0" w:rsidP="00F600D0">
      <w:pPr>
        <w:pStyle w:val="Default"/>
        <w:spacing w:after="120"/>
        <w:jc w:val="both"/>
      </w:pPr>
    </w:p>
    <w:p w14:paraId="23BC390E" w14:textId="77777777" w:rsidR="00F600D0" w:rsidRPr="003A7EE0" w:rsidRDefault="00F600D0" w:rsidP="00F600D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A7EE0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</w:p>
    <w:p w14:paraId="06E59592" w14:textId="77777777" w:rsidR="00F600D0" w:rsidRPr="003A7EE0" w:rsidRDefault="00F600D0" w:rsidP="00F600D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7C075" w14:textId="77777777" w:rsidR="00F600D0" w:rsidRPr="00A57C32" w:rsidRDefault="00F600D0" w:rsidP="00F600D0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1. Финансовое обеспечение осуществляется за счет средств, поступивших от участников мероприятий МИП «Моя Отчизна». </w:t>
      </w:r>
    </w:p>
    <w:p w14:paraId="2E8F07BF" w14:textId="77777777" w:rsidR="00F600D0" w:rsidRPr="00A57C32" w:rsidRDefault="00F600D0" w:rsidP="00F600D0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2. Оплата оргвзноса производится в течение 3 календарных дней после официального уведомления участника о принятии материала (в этом случае к письму-уведомлению прилагаются реквизиты для оплаты). </w:t>
      </w:r>
    </w:p>
    <w:p w14:paraId="4028E98D" w14:textId="77777777" w:rsidR="00F600D0" w:rsidRPr="008003BA" w:rsidRDefault="00F600D0" w:rsidP="00F600D0">
      <w:pPr>
        <w:pStyle w:val="a8"/>
        <w:spacing w:after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003BA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визиты для оплаты оргвзноса высылаются только после предварительного рассмотрения заявки и работы в письме-уведомлении о принятии материала!</w:t>
      </w:r>
    </w:p>
    <w:p w14:paraId="7C94A4C7" w14:textId="77777777" w:rsidR="00F600D0" w:rsidRPr="00A57C32" w:rsidRDefault="00F600D0" w:rsidP="00F600D0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lastRenderedPageBreak/>
        <w:t>5.3. Размер оргвзноса составляет 350 российских или 14 белорусских рублей (не считая комиссии банка) за принятую заявку.</w:t>
      </w:r>
    </w:p>
    <w:p w14:paraId="6D826F56" w14:textId="77777777" w:rsidR="00F600D0" w:rsidRPr="00A57C32" w:rsidRDefault="00F600D0" w:rsidP="00F600D0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4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благодар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НЭ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оргвзнос составляет 300 российских или 12 белорусских рублей за принятую заявку (не считая комиссии банка). Для получения скидки к письму с копией платежного документа необходимо приложить копию благодарственного диплом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мероприятии. </w:t>
      </w:r>
    </w:p>
    <w:p w14:paraId="3FF618A0" w14:textId="77777777" w:rsidR="00F600D0" w:rsidRPr="00A57C32" w:rsidRDefault="00F600D0" w:rsidP="00F600D0">
      <w:pPr>
        <w:pStyle w:val="a8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>5.5</w:t>
      </w:r>
      <w:bookmarkStart w:id="0" w:name="_Hlk220762644"/>
      <w:r w:rsidRPr="00A57C32">
        <w:rPr>
          <w:rFonts w:ascii="Times New Roman" w:hAnsi="Times New Roman"/>
          <w:color w:val="000000" w:themeColor="text1"/>
          <w:sz w:val="24"/>
          <w:szCs w:val="24"/>
        </w:rPr>
        <w:t>. 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площадке, срок выдачи котор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одного календарного года на момент оплаты оргвзноса (см. нижнее поле свидетельства), оргвзнос составляет 250 российских или 10 белорусских рублей за принятую заявку (не считая комиссии банка). Для этого к письму с копией платежного документа необходимо приложить копию свидетельства АНЭ об инновационной площадке.</w:t>
      </w:r>
      <w:bookmarkEnd w:id="0"/>
    </w:p>
    <w:p w14:paraId="5F1B78A2" w14:textId="77777777" w:rsidR="00F600D0" w:rsidRPr="003A7EE0" w:rsidRDefault="00F600D0" w:rsidP="00F600D0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5.6. </w:t>
      </w:r>
      <w:bookmarkStart w:id="1" w:name="_Hlk220762856"/>
      <w:r w:rsidRPr="00A57C32">
        <w:rPr>
          <w:rFonts w:ascii="Times New Roman" w:hAnsi="Times New Roman"/>
          <w:color w:val="000000" w:themeColor="text1"/>
          <w:sz w:val="24"/>
          <w:szCs w:val="24"/>
        </w:rPr>
        <w:t>Для облад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дипло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соиска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гранта АНЭ, а также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 xml:space="preserve"> АНЭ об инновационной работе, срок выдачи которых не превышает одного календарного года на момент оплаты оргвзноса (см. нижнее поле свидетельства), оргвзнос составляет 200 российских или 8 белорусских рублей за принятую заявку (не считая комиссии банка). Для этого к письму с копией платежного документа необходимо приложить копи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иплома соискателя АНЭ или </w:t>
      </w:r>
      <w:r w:rsidRPr="00A57C32">
        <w:rPr>
          <w:rFonts w:ascii="Times New Roman" w:hAnsi="Times New Roman"/>
          <w:color w:val="000000" w:themeColor="text1"/>
          <w:sz w:val="24"/>
          <w:szCs w:val="24"/>
        </w:rPr>
        <w:t>свидетельства АНЭ об инновационной работе.</w:t>
      </w:r>
      <w:r w:rsidRPr="003A7EE0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3BEFB5C5" w14:textId="77777777" w:rsidR="00F600D0" w:rsidRPr="003A7EE0" w:rsidRDefault="00F600D0" w:rsidP="00F600D0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61D1503" w14:textId="77777777" w:rsidR="00F600D0" w:rsidRPr="003A7EE0" w:rsidRDefault="00F600D0" w:rsidP="00F600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3A7EE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14:paraId="54BC1B1C" w14:textId="77777777" w:rsidR="00F600D0" w:rsidRPr="003A7EE0" w:rsidRDefault="00F600D0" w:rsidP="00F600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8E74C" w14:textId="77777777" w:rsidR="00F600D0" w:rsidRPr="006A1A05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абота и заполненная заявка (форма – Приложение 1) (обязательно: весь пакет из этих документов одним письмом!) принимаются </w:t>
      </w:r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дневно с 9.00 до 18.00 ч. (</w:t>
      </w:r>
      <w:proofErr w:type="spellStart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ск</w:t>
      </w:r>
      <w:proofErr w:type="spellEnd"/>
      <w:r w:rsidRPr="006A1A0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.) (кроме выходных и праздничных, нерабочих дней)</w:t>
      </w: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 электронную почту </w:t>
      </w:r>
      <w:hyperlink r:id="rId9" w:history="1">
        <w:r w:rsidRPr="006A1A0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acnationenc@yandex.ru</w:t>
        </w:r>
      </w:hyperlink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14:paraId="067E3E8E" w14:textId="77777777" w:rsidR="00F600D0" w:rsidRPr="009915D1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</w:pPr>
      <w:r w:rsidRPr="006A1A0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РОПРИЯТИЕ БЕССРОЧНО – МАТЕРИАЛЫ НА НЕГО МОЖНО ПОДАТЬ В ЛЮБОЙ УДОБНЫЙ ДЛЯ УЧАСТНИКА СРОК!</w:t>
      </w:r>
      <w:r w:rsidRPr="009915D1">
        <w:rPr>
          <w:rFonts w:eastAsiaTheme="minorEastAsia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 </w:t>
      </w:r>
    </w:p>
    <w:p w14:paraId="34328F4D" w14:textId="77777777" w:rsidR="00F600D0" w:rsidRPr="009915D1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На каждый материал формируется отдельное письмо, с приложением к нему 2 файлов: 1 файла заявки и 1 файла работы! Письма с материалами, превышающие указанное количество файлов либо с архивированными папками, не рассматриваются!</w:t>
      </w:r>
    </w:p>
    <w:p w14:paraId="12B03BEA" w14:textId="77777777" w:rsidR="00F600D0" w:rsidRPr="009915D1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.2. Поступившие материалы рассматриваются в течение 5 календарных дней после их принятия и по итогам рассмотрения на почту, с которой поступил материал, высылается письмо-уведомление с реквизитами на оплату оргвзноса.</w:t>
      </w:r>
    </w:p>
    <w:p w14:paraId="0DF749AA" w14:textId="77777777" w:rsidR="00F600D0" w:rsidRPr="009915D1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.3. Копия платежного документа об оплате оргвзноса предоставляется на почту </w:t>
      </w:r>
      <w:hyperlink r:id="rId10" w:history="1">
        <w:r w:rsidRPr="009915D1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acnationenc@yandex.ru</w:t>
        </w:r>
      </w:hyperlink>
      <w:r w:rsidRPr="009915D1">
        <w:rPr>
          <w:rFonts w:ascii="Times New Roman" w:eastAsiaTheme="minorEastAsia" w:hAnsi="Times New Roman" w:cs="Times New Roman"/>
          <w:color w:val="999999"/>
          <w:sz w:val="24"/>
          <w:szCs w:val="24"/>
          <w:shd w:val="clear" w:color="auto" w:fill="FFFFFF"/>
          <w:lang w:eastAsia="ru-RU"/>
        </w:rPr>
        <w:t xml:space="preserve"> </w:t>
      </w: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календарных дней после официального уведомления участника о принятии материала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</w:t>
      </w:r>
      <w:proofErr w:type="spellStart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5.4, 5.5, 5.6 настоящего положения). Срок рассмотрения платежных документов, поступивших на почту мероприятия, – 5 календарных дней.</w:t>
      </w:r>
    </w:p>
    <w:p w14:paraId="62D1C770" w14:textId="77777777" w:rsidR="00F600D0" w:rsidRPr="009915D1" w:rsidRDefault="00F600D0" w:rsidP="00F600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латеж следует осуществлять строго по реквизитам, высылаемым в письме-уведомлении о принятии материала! </w:t>
      </w:r>
    </w:p>
    <w:p w14:paraId="24DCF4DF" w14:textId="77777777" w:rsidR="00F600D0" w:rsidRPr="009915D1" w:rsidRDefault="00F600D0" w:rsidP="00F600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искателям благодарственных дипломов, свидетельств об инновационной работе и (или) инновационной площадке, премии АНЭ все работы следует оплачивать одним платежом!</w:t>
      </w:r>
    </w:p>
    <w:p w14:paraId="4BAAD90A" w14:textId="77777777" w:rsidR="00F600D0" w:rsidRDefault="00F600D0" w:rsidP="00F600D0">
      <w:pPr>
        <w:spacing w:after="12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915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взнос, произведенный с нарушениями условий настоящего положения, не рассматривается и возврату не подлежит! Платежный документ, предоставленный по истечении срока, указанного в п. 6.3 настоящего положения, не принимается; оргвзнос также возврату не подлежит!</w:t>
      </w:r>
    </w:p>
    <w:p w14:paraId="70B16C47" w14:textId="77777777" w:rsidR="00F600D0" w:rsidRDefault="00F600D0" w:rsidP="00F600D0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554027" w14:textId="6AFFC18F" w:rsidR="00F600D0" w:rsidRPr="003A7EE0" w:rsidRDefault="00F600D0" w:rsidP="00F600D0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7EE0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14:paraId="058B0B1D" w14:textId="77777777" w:rsidR="00F600D0" w:rsidRPr="003A7EE0" w:rsidRDefault="00F600D0" w:rsidP="00F600D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5FD39" w14:textId="77777777" w:rsidR="00F600D0" w:rsidRPr="00B40DAA" w:rsidRDefault="00F600D0" w:rsidP="00F600D0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38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B40D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acnationenc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@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yandex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14:paraId="2C405B8F" w14:textId="77777777" w:rsidR="00F600D0" w:rsidRPr="00B40DAA" w:rsidRDefault="00F600D0" w:rsidP="00F600D0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айт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838B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НЭ</w:t>
      </w:r>
      <w:r w:rsidRPr="00B40D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12" w:history="1"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s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cnationenc</w:t>
        </w:r>
        <w:proofErr w:type="spellEnd"/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it</w:t>
        </w:r>
        <w:proofErr w:type="spellEnd"/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3838B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e</w:t>
        </w:r>
        <w:r w:rsidRPr="00B40DAA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Pr="00B40DAA">
        <w:rPr>
          <w:rFonts w:eastAsiaTheme="minorEastAsia"/>
          <w:lang w:eastAsia="ru-RU"/>
        </w:rPr>
        <w:t xml:space="preserve"> </w:t>
      </w:r>
    </w:p>
    <w:p w14:paraId="3C054D59" w14:textId="77777777" w:rsidR="00F600D0" w:rsidRPr="003838B9" w:rsidRDefault="00F600D0" w:rsidP="00F600D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483E4" wp14:editId="3394AD6D">
            <wp:extent cx="941070" cy="941070"/>
            <wp:effectExtent l="19050" t="0" r="0" b="0"/>
            <wp:docPr id="6" name="Рисунок 4" descr="C:\Users\132\Desktop\Выплаты в 2021 Рамиль (2)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Desktop\Выплаты в 2021 Рамиль (2)\qr-cod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57" cy="9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5255A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09CCF0CE" w14:textId="77777777" w:rsidR="00F600D0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326B540" w14:textId="49E8FA08" w:rsidR="00F600D0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АСТНИКИ МЕРОПРИЯТИЙ АНЭ </w:t>
      </w:r>
    </w:p>
    <w:p w14:paraId="0F044400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ОБЛАДАЮТ ПРАВОМ НА СОИСКАНИЕ ЕЕ ПРЕМИЙ И ГРАНТОВ!</w:t>
      </w:r>
    </w:p>
    <w:p w14:paraId="31B16F1F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Список лауреатов премий и грантополучателей АНЭ можно посмотреть в разделе Премия и грант АНЭ по адресу </w:t>
      </w:r>
      <w:hyperlink r:id="rId14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contact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F00B7CC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9980E82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материалы других актуальных мероприятий можно скачать в разделе Мероприятия </w:t>
      </w:r>
      <w:hyperlink r:id="rId15" w:history="1">
        <w:r w:rsidRPr="003838B9">
          <w:rPr>
            <w:rFonts w:ascii="Times New Roman" w:eastAsiaTheme="minorEastAsia" w:hAnsi="Times New Roman" w:cs="Times New Roman"/>
            <w:b/>
            <w:color w:val="0000FF" w:themeColor="hyperlink"/>
            <w:sz w:val="24"/>
            <w:szCs w:val="24"/>
            <w:u w:val="single"/>
            <w:lang w:eastAsia="ru-RU"/>
          </w:rPr>
          <w:t>https://acnationenc.ukit.me/events</w:t>
        </w:r>
      </w:hyperlink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(чтобы увидеть все актуальные мероприятия, нужно прокрутить страницу вниз).</w:t>
      </w:r>
    </w:p>
    <w:p w14:paraId="397185BE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53248ECF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По запросу участников мероприятий АНЭ им выдается Выписка из приказа "Об итогах мероприятий" (условия получения документа подробно прописыва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3838B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ся в письме с наградным материалом мероприятия).</w:t>
      </w:r>
    </w:p>
    <w:p w14:paraId="3C876B4C" w14:textId="77777777" w:rsidR="00F600D0" w:rsidRPr="003838B9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14:paraId="322C231E" w14:textId="77777777" w:rsidR="00F600D0" w:rsidRPr="006A1A05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УЧАСТНИКОВ МЕРОПРИТЯИЙ АНЭ</w:t>
      </w:r>
    </w:p>
    <w:p w14:paraId="624C0DF0" w14:textId="77777777" w:rsidR="00F600D0" w:rsidRPr="006A1A05" w:rsidRDefault="00F600D0" w:rsidP="00F600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БЕДИТЕЛЬНАЯ ПРОСЬБА СЛЕДИТЬ ЗА ПОЧТОЙ,</w:t>
      </w:r>
    </w:p>
    <w:p w14:paraId="1ABF9A70" w14:textId="77777777" w:rsidR="00F600D0" w:rsidRPr="006A1A05" w:rsidRDefault="00F600D0" w:rsidP="00F600D0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1A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ПРОСМАТРИВАТЬ ПАПКУ ПИСЕМ СПАМ!</w:t>
      </w:r>
    </w:p>
    <w:p w14:paraId="5FD237CA" w14:textId="77777777" w:rsidR="009704C8" w:rsidRDefault="009704C8" w:rsidP="00F600D0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14FA3865" w14:textId="77777777" w:rsidR="00C94787" w:rsidRPr="003A7EE0" w:rsidRDefault="00C94787" w:rsidP="00F600D0">
      <w:pPr>
        <w:spacing w:after="12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7E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14:paraId="5E522D91" w14:textId="77777777" w:rsidR="00C94787" w:rsidRPr="003A7EE0" w:rsidRDefault="00C94787" w:rsidP="00F600D0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1AAFA55" w14:textId="77777777" w:rsidR="00C94787" w:rsidRPr="003A7EE0" w:rsidRDefault="00C94787" w:rsidP="00F600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14:paraId="67523C82" w14:textId="1906225A" w:rsidR="00C94787" w:rsidRPr="003A7EE0" w:rsidRDefault="00C94787" w:rsidP="00F600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0">
        <w:rPr>
          <w:rFonts w:ascii="Times New Roman" w:hAnsi="Times New Roman" w:cs="Times New Roman"/>
          <w:b/>
          <w:sz w:val="24"/>
          <w:szCs w:val="24"/>
        </w:rPr>
        <w:t>«</w:t>
      </w:r>
      <w:r w:rsidR="00D970D2">
        <w:rPr>
          <w:rFonts w:ascii="Times New Roman" w:hAnsi="Times New Roman" w:cs="Times New Roman"/>
          <w:b/>
          <w:sz w:val="24"/>
          <w:szCs w:val="24"/>
        </w:rPr>
        <w:t>ЛИТЕРАТУРН</w:t>
      </w:r>
      <w:r w:rsidR="00DA0971">
        <w:rPr>
          <w:rFonts w:ascii="Times New Roman" w:hAnsi="Times New Roman" w:cs="Times New Roman"/>
          <w:b/>
          <w:sz w:val="24"/>
          <w:szCs w:val="24"/>
        </w:rPr>
        <w:t>ЫЙ</w:t>
      </w:r>
      <w:r w:rsidR="00D9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71">
        <w:rPr>
          <w:rFonts w:ascii="Times New Roman" w:hAnsi="Times New Roman" w:cs="Times New Roman"/>
          <w:b/>
          <w:sz w:val="24"/>
          <w:szCs w:val="24"/>
        </w:rPr>
        <w:t>МИР</w:t>
      </w:r>
      <w:r w:rsidRPr="003A7EE0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38D1" w14:textId="77777777" w:rsidR="00C94787" w:rsidRPr="003A7EE0" w:rsidRDefault="00C94787" w:rsidP="00F600D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891DA" w14:textId="77777777" w:rsidR="00C94787" w:rsidRPr="003A7EE0" w:rsidRDefault="00C94787" w:rsidP="00F600D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2"/>
      </w:tblGrid>
      <w:tr w:rsidR="00C94787" w14:paraId="53BFC4AE" w14:textId="77777777" w:rsidTr="00D04501">
        <w:trPr>
          <w:jc w:val="center"/>
        </w:trPr>
        <w:tc>
          <w:tcPr>
            <w:tcW w:w="1881" w:type="dxa"/>
          </w:tcPr>
          <w:p w14:paraId="12602F91" w14:textId="77777777" w:rsidR="00C94787" w:rsidRPr="003F2D63" w:rsidRDefault="00C94787" w:rsidP="00F600D0">
            <w:pPr>
              <w:spacing w:after="120"/>
              <w:rPr>
                <w:b/>
              </w:rPr>
            </w:pPr>
            <w:r>
              <w:rPr>
                <w:b/>
              </w:rPr>
              <w:t>Название мероприятия (строго согласно формулировке в его положении)</w:t>
            </w:r>
          </w:p>
        </w:tc>
        <w:tc>
          <w:tcPr>
            <w:tcW w:w="1881" w:type="dxa"/>
          </w:tcPr>
          <w:p w14:paraId="0F0D7936" w14:textId="77777777" w:rsidR="00C94787" w:rsidRPr="003F2D63" w:rsidRDefault="00C94787" w:rsidP="00F600D0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участника – автора работы (полностью)</w:t>
            </w:r>
          </w:p>
          <w:p w14:paraId="12EFD48D" w14:textId="77777777" w:rsidR="00C94787" w:rsidRPr="003F2D63" w:rsidRDefault="00C94787" w:rsidP="00F600D0">
            <w:pPr>
              <w:spacing w:after="120"/>
              <w:rPr>
                <w:b/>
              </w:rPr>
            </w:pPr>
            <w:r w:rsidRPr="003F2D63">
              <w:rPr>
                <w:b/>
              </w:rPr>
              <w:t>- не более 1 автора на 1 работу (при большем количестве авторов на каждого заполняется отдельная заявка либо указывается коллективный автор)</w:t>
            </w:r>
          </w:p>
          <w:p w14:paraId="15B9E716" w14:textId="77777777" w:rsidR="00C94787" w:rsidRPr="003F2D63" w:rsidRDefault="00C94787" w:rsidP="00F600D0">
            <w:pPr>
              <w:spacing w:after="120"/>
              <w:rPr>
                <w:b/>
              </w:rPr>
            </w:pPr>
          </w:p>
        </w:tc>
        <w:tc>
          <w:tcPr>
            <w:tcW w:w="1881" w:type="dxa"/>
          </w:tcPr>
          <w:p w14:paraId="17E303DF" w14:textId="77777777" w:rsidR="00C94787" w:rsidRPr="003F2D63" w:rsidRDefault="00C94787" w:rsidP="00F600D0">
            <w:pPr>
              <w:spacing w:after="120"/>
              <w:rPr>
                <w:b/>
              </w:rPr>
            </w:pPr>
            <w:r w:rsidRPr="003F2D63">
              <w:rPr>
                <w:b/>
              </w:rPr>
              <w:t>Ф.И.О. возможного руководителя работы - не более 1 руководителя на 1 работу (при большем количестве руководителей на каждого заполняется отдельная заявка либо указывается коллективный руководитель)</w:t>
            </w:r>
          </w:p>
        </w:tc>
        <w:tc>
          <w:tcPr>
            <w:tcW w:w="1881" w:type="dxa"/>
          </w:tcPr>
          <w:p w14:paraId="7B18436C" w14:textId="77777777" w:rsidR="00C94787" w:rsidRPr="003F2D63" w:rsidRDefault="00C94787" w:rsidP="00F600D0">
            <w:pPr>
              <w:spacing w:after="120"/>
              <w:rPr>
                <w:b/>
              </w:rPr>
            </w:pPr>
            <w:r w:rsidRPr="003F2D63">
              <w:rPr>
                <w:b/>
              </w:rPr>
              <w:t>Полное и краткое наименование учреждения (как на его официальном сайте, в его официальных документах), обязательно - его полный почтовый адрес</w:t>
            </w:r>
          </w:p>
        </w:tc>
        <w:tc>
          <w:tcPr>
            <w:tcW w:w="1882" w:type="dxa"/>
          </w:tcPr>
          <w:p w14:paraId="6CDF7606" w14:textId="77777777" w:rsidR="00C94787" w:rsidRPr="003F2D63" w:rsidRDefault="00C94787" w:rsidP="00F600D0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>, с которой высылается пакет материалов на конкурс</w:t>
            </w:r>
          </w:p>
        </w:tc>
      </w:tr>
      <w:tr w:rsidR="00C94787" w14:paraId="0358B9C0" w14:textId="77777777" w:rsidTr="00D04501">
        <w:trPr>
          <w:jc w:val="center"/>
        </w:trPr>
        <w:tc>
          <w:tcPr>
            <w:tcW w:w="1881" w:type="dxa"/>
          </w:tcPr>
          <w:p w14:paraId="7EE934D4" w14:textId="3E6BB155" w:rsidR="00C94787" w:rsidRPr="005E5C5D" w:rsidRDefault="00DA0971" w:rsidP="00F600D0">
            <w:pPr>
              <w:spacing w:after="120"/>
              <w:rPr>
                <w:b/>
              </w:rPr>
            </w:pPr>
            <w:r>
              <w:rPr>
                <w:b/>
              </w:rPr>
              <w:t>Международный</w:t>
            </w:r>
            <w:r w:rsidR="00C94787" w:rsidRPr="005E5C5D">
              <w:rPr>
                <w:b/>
              </w:rPr>
              <w:t xml:space="preserve"> конкурс «</w:t>
            </w:r>
            <w:r w:rsidR="00D970D2">
              <w:rPr>
                <w:b/>
              </w:rPr>
              <w:t>Литературн</w:t>
            </w:r>
            <w:r>
              <w:rPr>
                <w:b/>
              </w:rPr>
              <w:t>ый мир</w:t>
            </w:r>
            <w:r w:rsidR="00C94787" w:rsidRPr="005E5C5D">
              <w:rPr>
                <w:b/>
              </w:rPr>
              <w:t>»</w:t>
            </w:r>
          </w:p>
        </w:tc>
        <w:tc>
          <w:tcPr>
            <w:tcW w:w="1881" w:type="dxa"/>
          </w:tcPr>
          <w:p w14:paraId="539C9F40" w14:textId="77777777" w:rsidR="00C94787" w:rsidRPr="0009498C" w:rsidRDefault="00C94787" w:rsidP="00F600D0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A964C5E" w14:textId="77777777" w:rsidR="00C94787" w:rsidRPr="0009498C" w:rsidRDefault="00C94787" w:rsidP="00F600D0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2FC7E20" w14:textId="77777777" w:rsidR="00C94787" w:rsidRPr="0009498C" w:rsidRDefault="00C94787" w:rsidP="00F600D0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1B7F7283" w14:textId="77777777" w:rsidR="00C94787" w:rsidRPr="0009498C" w:rsidRDefault="00C94787" w:rsidP="00F600D0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DDAAA07" w14:textId="77777777" w:rsidR="00C94787" w:rsidRDefault="00C94787" w:rsidP="00F600D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9BFFC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190700B0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мероприятия.</w:t>
      </w:r>
    </w:p>
    <w:p w14:paraId="3CB2271F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 xml:space="preserve">Заявка оформляется на русском языке, не сканируется, никем не подписывается, высылается в настоящем формате </w:t>
      </w:r>
      <w:r w:rsidRPr="00ED32E7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ED32E7">
        <w:rPr>
          <w:rFonts w:ascii="Times New Roman" w:hAnsi="Times New Roman" w:cs="Times New Roman"/>
          <w:b/>
          <w:sz w:val="24"/>
          <w:szCs w:val="24"/>
        </w:rPr>
        <w:t>!</w:t>
      </w:r>
    </w:p>
    <w:p w14:paraId="1993992B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2E7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14:paraId="4E67D658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Академией народной энциклопедии.</w:t>
      </w:r>
    </w:p>
    <w:p w14:paraId="0096D201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14:paraId="35031049" w14:textId="77777777" w:rsidR="00C94787" w:rsidRPr="00ED32E7" w:rsidRDefault="00C94787" w:rsidP="00F600D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D32E7">
        <w:rPr>
          <w:rFonts w:ascii="Times New Roman" w:hAnsi="Times New Roman" w:cs="Times New Roman"/>
          <w:b/>
          <w:color w:val="000000"/>
          <w:sz w:val="24"/>
          <w:szCs w:val="24"/>
        </w:rPr>
        <w:t>и корректировке после высылки не подлежат!</w:t>
      </w:r>
    </w:p>
    <w:p w14:paraId="51948288" w14:textId="77777777" w:rsidR="0004152E" w:rsidRPr="00A417CF" w:rsidRDefault="0004152E" w:rsidP="00F600D0">
      <w:pPr>
        <w:pStyle w:val="Default"/>
        <w:spacing w:after="120"/>
        <w:jc w:val="both"/>
        <w:rPr>
          <w:color w:val="000000" w:themeColor="text1"/>
          <w:sz w:val="28"/>
          <w:szCs w:val="28"/>
        </w:rPr>
      </w:pPr>
    </w:p>
    <w:sectPr w:rsidR="0004152E" w:rsidRPr="00A417CF" w:rsidSect="000C1BF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1C92" w14:textId="77777777" w:rsidR="00C95624" w:rsidRDefault="00C95624" w:rsidP="00C44372">
      <w:pPr>
        <w:spacing w:after="0" w:line="240" w:lineRule="auto"/>
      </w:pPr>
      <w:r>
        <w:separator/>
      </w:r>
    </w:p>
  </w:endnote>
  <w:endnote w:type="continuationSeparator" w:id="0">
    <w:p w14:paraId="44D75694" w14:textId="77777777" w:rsidR="00C95624" w:rsidRDefault="00C95624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A8DE" w14:textId="77777777" w:rsidR="00C95624" w:rsidRDefault="00C95624" w:rsidP="00C44372">
      <w:pPr>
        <w:spacing w:after="0" w:line="240" w:lineRule="auto"/>
      </w:pPr>
      <w:r>
        <w:separator/>
      </w:r>
    </w:p>
  </w:footnote>
  <w:footnote w:type="continuationSeparator" w:id="0">
    <w:p w14:paraId="20737D6A" w14:textId="77777777" w:rsidR="00C95624" w:rsidRDefault="00C95624" w:rsidP="00C44372">
      <w:pPr>
        <w:spacing w:after="0" w:line="240" w:lineRule="auto"/>
      </w:pPr>
      <w:r>
        <w:continuationSeparator/>
      </w:r>
    </w:p>
  </w:footnote>
  <w:footnote w:id="1">
    <w:p w14:paraId="2A363771" w14:textId="77777777" w:rsidR="00D41AE6" w:rsidRDefault="00D41AE6" w:rsidP="00D41AE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01BBC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участников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0324536">
    <w:abstractNumId w:val="9"/>
  </w:num>
  <w:num w:numId="2" w16cid:durableId="1791511292">
    <w:abstractNumId w:val="0"/>
  </w:num>
  <w:num w:numId="3" w16cid:durableId="125512986">
    <w:abstractNumId w:val="11"/>
  </w:num>
  <w:num w:numId="4" w16cid:durableId="1880433172">
    <w:abstractNumId w:val="14"/>
  </w:num>
  <w:num w:numId="5" w16cid:durableId="1357123771">
    <w:abstractNumId w:val="12"/>
  </w:num>
  <w:num w:numId="6" w16cid:durableId="375743528">
    <w:abstractNumId w:val="6"/>
  </w:num>
  <w:num w:numId="7" w16cid:durableId="20031184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5806684">
    <w:abstractNumId w:val="1"/>
  </w:num>
  <w:num w:numId="9" w16cid:durableId="1498883696">
    <w:abstractNumId w:val="5"/>
  </w:num>
  <w:num w:numId="10" w16cid:durableId="2130782078">
    <w:abstractNumId w:val="4"/>
  </w:num>
  <w:num w:numId="11" w16cid:durableId="145824156">
    <w:abstractNumId w:val="7"/>
  </w:num>
  <w:num w:numId="12" w16cid:durableId="1849438825">
    <w:abstractNumId w:val="2"/>
  </w:num>
  <w:num w:numId="13" w16cid:durableId="2097628870">
    <w:abstractNumId w:val="13"/>
  </w:num>
  <w:num w:numId="14" w16cid:durableId="231505830">
    <w:abstractNumId w:val="8"/>
  </w:num>
  <w:num w:numId="15" w16cid:durableId="1504467698">
    <w:abstractNumId w:val="10"/>
  </w:num>
  <w:num w:numId="16" w16cid:durableId="90965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53C6"/>
    <w:rsid w:val="0001683A"/>
    <w:rsid w:val="000211F3"/>
    <w:rsid w:val="00035CD9"/>
    <w:rsid w:val="0004152E"/>
    <w:rsid w:val="00041625"/>
    <w:rsid w:val="00043C89"/>
    <w:rsid w:val="0004424F"/>
    <w:rsid w:val="00050964"/>
    <w:rsid w:val="0005143C"/>
    <w:rsid w:val="00054389"/>
    <w:rsid w:val="0005613F"/>
    <w:rsid w:val="000567AF"/>
    <w:rsid w:val="00057A7D"/>
    <w:rsid w:val="00060B18"/>
    <w:rsid w:val="00067F0F"/>
    <w:rsid w:val="0007306A"/>
    <w:rsid w:val="000761BF"/>
    <w:rsid w:val="00076F35"/>
    <w:rsid w:val="00077DD1"/>
    <w:rsid w:val="00082A00"/>
    <w:rsid w:val="00084E16"/>
    <w:rsid w:val="00092552"/>
    <w:rsid w:val="00092C0E"/>
    <w:rsid w:val="00093000"/>
    <w:rsid w:val="00095F1D"/>
    <w:rsid w:val="0009705B"/>
    <w:rsid w:val="000A2971"/>
    <w:rsid w:val="000A2F7B"/>
    <w:rsid w:val="000A445D"/>
    <w:rsid w:val="000A6578"/>
    <w:rsid w:val="000B2143"/>
    <w:rsid w:val="000B31C4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328BE"/>
    <w:rsid w:val="00135544"/>
    <w:rsid w:val="001462E5"/>
    <w:rsid w:val="001467AD"/>
    <w:rsid w:val="0015398D"/>
    <w:rsid w:val="00160A8E"/>
    <w:rsid w:val="001618BA"/>
    <w:rsid w:val="001736AD"/>
    <w:rsid w:val="00176245"/>
    <w:rsid w:val="001770B0"/>
    <w:rsid w:val="001774E7"/>
    <w:rsid w:val="00181657"/>
    <w:rsid w:val="001824CB"/>
    <w:rsid w:val="0018397D"/>
    <w:rsid w:val="00183AA2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C6826"/>
    <w:rsid w:val="001D0087"/>
    <w:rsid w:val="001D113C"/>
    <w:rsid w:val="001D4E9E"/>
    <w:rsid w:val="001D7259"/>
    <w:rsid w:val="001E0962"/>
    <w:rsid w:val="001E0A64"/>
    <w:rsid w:val="001E337E"/>
    <w:rsid w:val="001E4196"/>
    <w:rsid w:val="001E4D94"/>
    <w:rsid w:val="001E5A52"/>
    <w:rsid w:val="001E78D6"/>
    <w:rsid w:val="001E7E1D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0888"/>
    <w:rsid w:val="00231C2F"/>
    <w:rsid w:val="00232B0F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0761"/>
    <w:rsid w:val="00266FC6"/>
    <w:rsid w:val="0027014F"/>
    <w:rsid w:val="002704D6"/>
    <w:rsid w:val="00273401"/>
    <w:rsid w:val="00282AC6"/>
    <w:rsid w:val="0028306F"/>
    <w:rsid w:val="00286B8B"/>
    <w:rsid w:val="00290140"/>
    <w:rsid w:val="002922C3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E5D2D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17CD3"/>
    <w:rsid w:val="00325C9C"/>
    <w:rsid w:val="00332BA4"/>
    <w:rsid w:val="003340F3"/>
    <w:rsid w:val="00340EFF"/>
    <w:rsid w:val="0034278E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1AAA"/>
    <w:rsid w:val="00382BD9"/>
    <w:rsid w:val="00382E25"/>
    <w:rsid w:val="00383587"/>
    <w:rsid w:val="00390CB6"/>
    <w:rsid w:val="00391010"/>
    <w:rsid w:val="003944AA"/>
    <w:rsid w:val="003A3D73"/>
    <w:rsid w:val="003B180F"/>
    <w:rsid w:val="003B2CCC"/>
    <w:rsid w:val="003B39F2"/>
    <w:rsid w:val="003B639B"/>
    <w:rsid w:val="003B6E31"/>
    <w:rsid w:val="003B7B28"/>
    <w:rsid w:val="003C1DFE"/>
    <w:rsid w:val="003C2261"/>
    <w:rsid w:val="003C228A"/>
    <w:rsid w:val="003D11AB"/>
    <w:rsid w:val="003D3CBF"/>
    <w:rsid w:val="003D619A"/>
    <w:rsid w:val="003D73C9"/>
    <w:rsid w:val="003E1235"/>
    <w:rsid w:val="003E2345"/>
    <w:rsid w:val="003E4039"/>
    <w:rsid w:val="003E47D6"/>
    <w:rsid w:val="003E582C"/>
    <w:rsid w:val="003E7E32"/>
    <w:rsid w:val="003F3176"/>
    <w:rsid w:val="003F5A53"/>
    <w:rsid w:val="003F5FA1"/>
    <w:rsid w:val="003F7006"/>
    <w:rsid w:val="00400014"/>
    <w:rsid w:val="004040FF"/>
    <w:rsid w:val="00405BAB"/>
    <w:rsid w:val="00407471"/>
    <w:rsid w:val="00414500"/>
    <w:rsid w:val="00423974"/>
    <w:rsid w:val="004305BE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760FF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972"/>
    <w:rsid w:val="004C1F0A"/>
    <w:rsid w:val="004C25E9"/>
    <w:rsid w:val="004C261D"/>
    <w:rsid w:val="004C4132"/>
    <w:rsid w:val="004C5BA5"/>
    <w:rsid w:val="004C680E"/>
    <w:rsid w:val="004D00B9"/>
    <w:rsid w:val="004D0105"/>
    <w:rsid w:val="004D2EEE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4F7C34"/>
    <w:rsid w:val="00501063"/>
    <w:rsid w:val="0050507C"/>
    <w:rsid w:val="00505205"/>
    <w:rsid w:val="00507F50"/>
    <w:rsid w:val="00511F82"/>
    <w:rsid w:val="005170FD"/>
    <w:rsid w:val="0052006E"/>
    <w:rsid w:val="005269C0"/>
    <w:rsid w:val="00531860"/>
    <w:rsid w:val="00531D6F"/>
    <w:rsid w:val="00537D1B"/>
    <w:rsid w:val="00546745"/>
    <w:rsid w:val="00555B0F"/>
    <w:rsid w:val="00564B5B"/>
    <w:rsid w:val="00566CF2"/>
    <w:rsid w:val="005714D3"/>
    <w:rsid w:val="005715B2"/>
    <w:rsid w:val="00572E2B"/>
    <w:rsid w:val="00577846"/>
    <w:rsid w:val="00580088"/>
    <w:rsid w:val="005818C1"/>
    <w:rsid w:val="005829D1"/>
    <w:rsid w:val="00583945"/>
    <w:rsid w:val="00584714"/>
    <w:rsid w:val="00590E53"/>
    <w:rsid w:val="00592FF9"/>
    <w:rsid w:val="00594ABB"/>
    <w:rsid w:val="005A5E60"/>
    <w:rsid w:val="005B2D13"/>
    <w:rsid w:val="005B5A49"/>
    <w:rsid w:val="005B5E5E"/>
    <w:rsid w:val="005C183D"/>
    <w:rsid w:val="005C2002"/>
    <w:rsid w:val="005D3D88"/>
    <w:rsid w:val="005D5284"/>
    <w:rsid w:val="005D6C7B"/>
    <w:rsid w:val="005E0618"/>
    <w:rsid w:val="005E0D27"/>
    <w:rsid w:val="005E7B59"/>
    <w:rsid w:val="005F02B5"/>
    <w:rsid w:val="005F19D5"/>
    <w:rsid w:val="005F1BE4"/>
    <w:rsid w:val="005F3236"/>
    <w:rsid w:val="0061249A"/>
    <w:rsid w:val="00613BC5"/>
    <w:rsid w:val="00616C75"/>
    <w:rsid w:val="006174E9"/>
    <w:rsid w:val="00617A5B"/>
    <w:rsid w:val="00620EEE"/>
    <w:rsid w:val="00622E39"/>
    <w:rsid w:val="00631637"/>
    <w:rsid w:val="006322AB"/>
    <w:rsid w:val="006349C4"/>
    <w:rsid w:val="006367DE"/>
    <w:rsid w:val="00640018"/>
    <w:rsid w:val="00641047"/>
    <w:rsid w:val="00644B4D"/>
    <w:rsid w:val="006450F0"/>
    <w:rsid w:val="00653005"/>
    <w:rsid w:val="006629EC"/>
    <w:rsid w:val="00674262"/>
    <w:rsid w:val="0067716D"/>
    <w:rsid w:val="00677447"/>
    <w:rsid w:val="006805EE"/>
    <w:rsid w:val="00683461"/>
    <w:rsid w:val="00683883"/>
    <w:rsid w:val="0068559A"/>
    <w:rsid w:val="006870D8"/>
    <w:rsid w:val="00690B4B"/>
    <w:rsid w:val="006910FC"/>
    <w:rsid w:val="00693174"/>
    <w:rsid w:val="006A1BAF"/>
    <w:rsid w:val="006A211C"/>
    <w:rsid w:val="006A2302"/>
    <w:rsid w:val="006A6868"/>
    <w:rsid w:val="006B2E49"/>
    <w:rsid w:val="006B30BA"/>
    <w:rsid w:val="006C2825"/>
    <w:rsid w:val="006C6EA9"/>
    <w:rsid w:val="006E220B"/>
    <w:rsid w:val="006E2425"/>
    <w:rsid w:val="006E53CC"/>
    <w:rsid w:val="006E55D8"/>
    <w:rsid w:val="006E7403"/>
    <w:rsid w:val="006F07FB"/>
    <w:rsid w:val="006F0C90"/>
    <w:rsid w:val="006F4410"/>
    <w:rsid w:val="006F4FE7"/>
    <w:rsid w:val="006F5B93"/>
    <w:rsid w:val="00701BBC"/>
    <w:rsid w:val="007031C5"/>
    <w:rsid w:val="00706D52"/>
    <w:rsid w:val="00710CAE"/>
    <w:rsid w:val="0071523A"/>
    <w:rsid w:val="007162DA"/>
    <w:rsid w:val="00716F07"/>
    <w:rsid w:val="007210C7"/>
    <w:rsid w:val="007268F4"/>
    <w:rsid w:val="00727367"/>
    <w:rsid w:val="00731F9B"/>
    <w:rsid w:val="007422AB"/>
    <w:rsid w:val="00744569"/>
    <w:rsid w:val="007463F2"/>
    <w:rsid w:val="007472D0"/>
    <w:rsid w:val="0074735F"/>
    <w:rsid w:val="00752657"/>
    <w:rsid w:val="00752C75"/>
    <w:rsid w:val="00770C6D"/>
    <w:rsid w:val="007716F3"/>
    <w:rsid w:val="00772659"/>
    <w:rsid w:val="007767E1"/>
    <w:rsid w:val="007800FC"/>
    <w:rsid w:val="00784F25"/>
    <w:rsid w:val="007875D7"/>
    <w:rsid w:val="00787EAF"/>
    <w:rsid w:val="007918A4"/>
    <w:rsid w:val="0079538D"/>
    <w:rsid w:val="007977C7"/>
    <w:rsid w:val="007A1A71"/>
    <w:rsid w:val="007A30D3"/>
    <w:rsid w:val="007A3A7C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02CB"/>
    <w:rsid w:val="007E63D8"/>
    <w:rsid w:val="007F3324"/>
    <w:rsid w:val="007F7ADF"/>
    <w:rsid w:val="0081219A"/>
    <w:rsid w:val="00813437"/>
    <w:rsid w:val="008135FF"/>
    <w:rsid w:val="00813658"/>
    <w:rsid w:val="00813661"/>
    <w:rsid w:val="008208E4"/>
    <w:rsid w:val="00824AA9"/>
    <w:rsid w:val="0082533A"/>
    <w:rsid w:val="0082668F"/>
    <w:rsid w:val="008315A2"/>
    <w:rsid w:val="00844D34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86F4F"/>
    <w:rsid w:val="00890C6E"/>
    <w:rsid w:val="00892EC4"/>
    <w:rsid w:val="00892FB2"/>
    <w:rsid w:val="00897F79"/>
    <w:rsid w:val="008A27DE"/>
    <w:rsid w:val="008A3342"/>
    <w:rsid w:val="008A3D78"/>
    <w:rsid w:val="008A50DE"/>
    <w:rsid w:val="008B0587"/>
    <w:rsid w:val="008B15E9"/>
    <w:rsid w:val="008B46D5"/>
    <w:rsid w:val="008B5CC6"/>
    <w:rsid w:val="008B6367"/>
    <w:rsid w:val="008B72F1"/>
    <w:rsid w:val="008C1BD8"/>
    <w:rsid w:val="008D2EA0"/>
    <w:rsid w:val="008D3FCD"/>
    <w:rsid w:val="008D6185"/>
    <w:rsid w:val="008D6378"/>
    <w:rsid w:val="008E0C45"/>
    <w:rsid w:val="008F2F12"/>
    <w:rsid w:val="008F312D"/>
    <w:rsid w:val="009005F1"/>
    <w:rsid w:val="00900AEA"/>
    <w:rsid w:val="00900AF0"/>
    <w:rsid w:val="00904D24"/>
    <w:rsid w:val="0090594B"/>
    <w:rsid w:val="00907968"/>
    <w:rsid w:val="009079F6"/>
    <w:rsid w:val="00911CE8"/>
    <w:rsid w:val="0092197B"/>
    <w:rsid w:val="00921D51"/>
    <w:rsid w:val="009220FB"/>
    <w:rsid w:val="00924E3B"/>
    <w:rsid w:val="00926E4E"/>
    <w:rsid w:val="009274A1"/>
    <w:rsid w:val="00931076"/>
    <w:rsid w:val="00937CD8"/>
    <w:rsid w:val="0094265B"/>
    <w:rsid w:val="00952F22"/>
    <w:rsid w:val="00964AEB"/>
    <w:rsid w:val="009653C7"/>
    <w:rsid w:val="00966423"/>
    <w:rsid w:val="0096717A"/>
    <w:rsid w:val="009704C8"/>
    <w:rsid w:val="00971F08"/>
    <w:rsid w:val="00973225"/>
    <w:rsid w:val="00973463"/>
    <w:rsid w:val="0097515F"/>
    <w:rsid w:val="00975D32"/>
    <w:rsid w:val="009771F1"/>
    <w:rsid w:val="00977216"/>
    <w:rsid w:val="00984F1D"/>
    <w:rsid w:val="00985D95"/>
    <w:rsid w:val="00991341"/>
    <w:rsid w:val="009918D5"/>
    <w:rsid w:val="009930C0"/>
    <w:rsid w:val="009A211B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C7F7A"/>
    <w:rsid w:val="009D25C2"/>
    <w:rsid w:val="009D28BF"/>
    <w:rsid w:val="009D349F"/>
    <w:rsid w:val="009D5033"/>
    <w:rsid w:val="009D6A59"/>
    <w:rsid w:val="009D7EDE"/>
    <w:rsid w:val="009E1601"/>
    <w:rsid w:val="009E3401"/>
    <w:rsid w:val="009E558E"/>
    <w:rsid w:val="009E5AA6"/>
    <w:rsid w:val="009E669D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D41"/>
    <w:rsid w:val="00A23433"/>
    <w:rsid w:val="00A2398B"/>
    <w:rsid w:val="00A23C47"/>
    <w:rsid w:val="00A25BD2"/>
    <w:rsid w:val="00A2716E"/>
    <w:rsid w:val="00A308D4"/>
    <w:rsid w:val="00A33A5D"/>
    <w:rsid w:val="00A33B3F"/>
    <w:rsid w:val="00A34987"/>
    <w:rsid w:val="00A40FD2"/>
    <w:rsid w:val="00A417CF"/>
    <w:rsid w:val="00A42353"/>
    <w:rsid w:val="00A43280"/>
    <w:rsid w:val="00A439D8"/>
    <w:rsid w:val="00A57ED2"/>
    <w:rsid w:val="00A612A2"/>
    <w:rsid w:val="00A640AD"/>
    <w:rsid w:val="00A7321C"/>
    <w:rsid w:val="00A753ED"/>
    <w:rsid w:val="00A76F23"/>
    <w:rsid w:val="00A771CF"/>
    <w:rsid w:val="00A77F81"/>
    <w:rsid w:val="00A84353"/>
    <w:rsid w:val="00A856B2"/>
    <w:rsid w:val="00A87EEC"/>
    <w:rsid w:val="00A94366"/>
    <w:rsid w:val="00AA1B15"/>
    <w:rsid w:val="00AA4D6B"/>
    <w:rsid w:val="00AA6763"/>
    <w:rsid w:val="00AB16EE"/>
    <w:rsid w:val="00AB229B"/>
    <w:rsid w:val="00AB3EA9"/>
    <w:rsid w:val="00AB5EE7"/>
    <w:rsid w:val="00AC21BE"/>
    <w:rsid w:val="00AC425F"/>
    <w:rsid w:val="00AC47E9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1F04"/>
    <w:rsid w:val="00AF33D9"/>
    <w:rsid w:val="00AF391E"/>
    <w:rsid w:val="00B0155F"/>
    <w:rsid w:val="00B047F9"/>
    <w:rsid w:val="00B06D7C"/>
    <w:rsid w:val="00B10A86"/>
    <w:rsid w:val="00B1277A"/>
    <w:rsid w:val="00B14C33"/>
    <w:rsid w:val="00B22EB8"/>
    <w:rsid w:val="00B251EA"/>
    <w:rsid w:val="00B259A9"/>
    <w:rsid w:val="00B2709C"/>
    <w:rsid w:val="00B30D20"/>
    <w:rsid w:val="00B3111E"/>
    <w:rsid w:val="00B32833"/>
    <w:rsid w:val="00B439B9"/>
    <w:rsid w:val="00B447DF"/>
    <w:rsid w:val="00B44F55"/>
    <w:rsid w:val="00B45C9A"/>
    <w:rsid w:val="00B5106B"/>
    <w:rsid w:val="00B5178B"/>
    <w:rsid w:val="00B533D8"/>
    <w:rsid w:val="00B56D3B"/>
    <w:rsid w:val="00B6504E"/>
    <w:rsid w:val="00B70882"/>
    <w:rsid w:val="00B740F9"/>
    <w:rsid w:val="00B86F87"/>
    <w:rsid w:val="00B95A80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27E9"/>
    <w:rsid w:val="00BC4090"/>
    <w:rsid w:val="00BC61D1"/>
    <w:rsid w:val="00BC6DCE"/>
    <w:rsid w:val="00BD00CD"/>
    <w:rsid w:val="00BD02FC"/>
    <w:rsid w:val="00BD4126"/>
    <w:rsid w:val="00BD46CA"/>
    <w:rsid w:val="00BD5095"/>
    <w:rsid w:val="00BD518B"/>
    <w:rsid w:val="00BD55A4"/>
    <w:rsid w:val="00BE036A"/>
    <w:rsid w:val="00BE0513"/>
    <w:rsid w:val="00BE163B"/>
    <w:rsid w:val="00BE5EFC"/>
    <w:rsid w:val="00BE60FE"/>
    <w:rsid w:val="00BF21DB"/>
    <w:rsid w:val="00BF447C"/>
    <w:rsid w:val="00C00A92"/>
    <w:rsid w:val="00C124F7"/>
    <w:rsid w:val="00C1512F"/>
    <w:rsid w:val="00C17F20"/>
    <w:rsid w:val="00C20127"/>
    <w:rsid w:val="00C23D37"/>
    <w:rsid w:val="00C23F14"/>
    <w:rsid w:val="00C24317"/>
    <w:rsid w:val="00C30FA1"/>
    <w:rsid w:val="00C34886"/>
    <w:rsid w:val="00C40637"/>
    <w:rsid w:val="00C40E85"/>
    <w:rsid w:val="00C414EF"/>
    <w:rsid w:val="00C41DBC"/>
    <w:rsid w:val="00C44081"/>
    <w:rsid w:val="00C44372"/>
    <w:rsid w:val="00C45D2B"/>
    <w:rsid w:val="00C522C5"/>
    <w:rsid w:val="00C52768"/>
    <w:rsid w:val="00C52C60"/>
    <w:rsid w:val="00C6060E"/>
    <w:rsid w:val="00C6285A"/>
    <w:rsid w:val="00C64DE1"/>
    <w:rsid w:val="00C8210E"/>
    <w:rsid w:val="00C828EA"/>
    <w:rsid w:val="00C8312D"/>
    <w:rsid w:val="00C83674"/>
    <w:rsid w:val="00C9082D"/>
    <w:rsid w:val="00C92016"/>
    <w:rsid w:val="00C92AC5"/>
    <w:rsid w:val="00C93410"/>
    <w:rsid w:val="00C94270"/>
    <w:rsid w:val="00C94643"/>
    <w:rsid w:val="00C94787"/>
    <w:rsid w:val="00C95624"/>
    <w:rsid w:val="00CA129B"/>
    <w:rsid w:val="00CA45B6"/>
    <w:rsid w:val="00CA574F"/>
    <w:rsid w:val="00CB009B"/>
    <w:rsid w:val="00CB106F"/>
    <w:rsid w:val="00CB674E"/>
    <w:rsid w:val="00CC0429"/>
    <w:rsid w:val="00CC4D00"/>
    <w:rsid w:val="00CC4FB4"/>
    <w:rsid w:val="00CC75D2"/>
    <w:rsid w:val="00CD25F2"/>
    <w:rsid w:val="00CD30EB"/>
    <w:rsid w:val="00CD3C20"/>
    <w:rsid w:val="00CE061B"/>
    <w:rsid w:val="00CE3490"/>
    <w:rsid w:val="00CE47FB"/>
    <w:rsid w:val="00CE5420"/>
    <w:rsid w:val="00CE5431"/>
    <w:rsid w:val="00CE552F"/>
    <w:rsid w:val="00CE6506"/>
    <w:rsid w:val="00CE7093"/>
    <w:rsid w:val="00D01424"/>
    <w:rsid w:val="00D0511B"/>
    <w:rsid w:val="00D11B12"/>
    <w:rsid w:val="00D11EE8"/>
    <w:rsid w:val="00D14142"/>
    <w:rsid w:val="00D16C87"/>
    <w:rsid w:val="00D207B6"/>
    <w:rsid w:val="00D21297"/>
    <w:rsid w:val="00D23793"/>
    <w:rsid w:val="00D23CAD"/>
    <w:rsid w:val="00D27247"/>
    <w:rsid w:val="00D2775B"/>
    <w:rsid w:val="00D304C6"/>
    <w:rsid w:val="00D41AE6"/>
    <w:rsid w:val="00D41E5A"/>
    <w:rsid w:val="00D57A97"/>
    <w:rsid w:val="00D63FE3"/>
    <w:rsid w:val="00D65698"/>
    <w:rsid w:val="00D67097"/>
    <w:rsid w:val="00D67672"/>
    <w:rsid w:val="00D71D20"/>
    <w:rsid w:val="00D71E02"/>
    <w:rsid w:val="00D736A3"/>
    <w:rsid w:val="00D74BA0"/>
    <w:rsid w:val="00D758BE"/>
    <w:rsid w:val="00D80642"/>
    <w:rsid w:val="00D83A24"/>
    <w:rsid w:val="00D85381"/>
    <w:rsid w:val="00D86421"/>
    <w:rsid w:val="00D86C0D"/>
    <w:rsid w:val="00D90FCD"/>
    <w:rsid w:val="00D9586B"/>
    <w:rsid w:val="00D96103"/>
    <w:rsid w:val="00D970D2"/>
    <w:rsid w:val="00D97C38"/>
    <w:rsid w:val="00DA08F0"/>
    <w:rsid w:val="00DA0971"/>
    <w:rsid w:val="00DA18FD"/>
    <w:rsid w:val="00DA2A95"/>
    <w:rsid w:val="00DB1A27"/>
    <w:rsid w:val="00DB392B"/>
    <w:rsid w:val="00DC498E"/>
    <w:rsid w:val="00DC6587"/>
    <w:rsid w:val="00DC746F"/>
    <w:rsid w:val="00DC7F62"/>
    <w:rsid w:val="00DD1D33"/>
    <w:rsid w:val="00DD533B"/>
    <w:rsid w:val="00DD7F28"/>
    <w:rsid w:val="00DE01A0"/>
    <w:rsid w:val="00DE63B3"/>
    <w:rsid w:val="00DE7253"/>
    <w:rsid w:val="00DF55E8"/>
    <w:rsid w:val="00DF5ED7"/>
    <w:rsid w:val="00DF6729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664C"/>
    <w:rsid w:val="00E572E4"/>
    <w:rsid w:val="00E63440"/>
    <w:rsid w:val="00E65288"/>
    <w:rsid w:val="00E70BE8"/>
    <w:rsid w:val="00E72131"/>
    <w:rsid w:val="00E810D5"/>
    <w:rsid w:val="00E8143A"/>
    <w:rsid w:val="00E84BA9"/>
    <w:rsid w:val="00E90FFD"/>
    <w:rsid w:val="00E957F0"/>
    <w:rsid w:val="00E9618F"/>
    <w:rsid w:val="00E96DA0"/>
    <w:rsid w:val="00E9725F"/>
    <w:rsid w:val="00E974C8"/>
    <w:rsid w:val="00E97C44"/>
    <w:rsid w:val="00EA0463"/>
    <w:rsid w:val="00EA1799"/>
    <w:rsid w:val="00EA3BA3"/>
    <w:rsid w:val="00EA3E38"/>
    <w:rsid w:val="00EA50CE"/>
    <w:rsid w:val="00EA62A8"/>
    <w:rsid w:val="00EB0E70"/>
    <w:rsid w:val="00EB12FF"/>
    <w:rsid w:val="00EB487D"/>
    <w:rsid w:val="00EB71D1"/>
    <w:rsid w:val="00EC337C"/>
    <w:rsid w:val="00EC35E5"/>
    <w:rsid w:val="00EC51A1"/>
    <w:rsid w:val="00ED53A0"/>
    <w:rsid w:val="00ED69ED"/>
    <w:rsid w:val="00EE01DF"/>
    <w:rsid w:val="00EE0A80"/>
    <w:rsid w:val="00EE4610"/>
    <w:rsid w:val="00EE7B8E"/>
    <w:rsid w:val="00F01580"/>
    <w:rsid w:val="00F02B19"/>
    <w:rsid w:val="00F05BDC"/>
    <w:rsid w:val="00F13412"/>
    <w:rsid w:val="00F13CC5"/>
    <w:rsid w:val="00F13E1B"/>
    <w:rsid w:val="00F14420"/>
    <w:rsid w:val="00F17E1F"/>
    <w:rsid w:val="00F21917"/>
    <w:rsid w:val="00F23019"/>
    <w:rsid w:val="00F24530"/>
    <w:rsid w:val="00F26064"/>
    <w:rsid w:val="00F27523"/>
    <w:rsid w:val="00F35424"/>
    <w:rsid w:val="00F40BF1"/>
    <w:rsid w:val="00F42D6C"/>
    <w:rsid w:val="00F4726E"/>
    <w:rsid w:val="00F525C7"/>
    <w:rsid w:val="00F600D0"/>
    <w:rsid w:val="00F664CE"/>
    <w:rsid w:val="00F670B2"/>
    <w:rsid w:val="00F73803"/>
    <w:rsid w:val="00F73FB9"/>
    <w:rsid w:val="00F867C4"/>
    <w:rsid w:val="00F86AA5"/>
    <w:rsid w:val="00F87AF9"/>
    <w:rsid w:val="00F90449"/>
    <w:rsid w:val="00F918C7"/>
    <w:rsid w:val="00F92775"/>
    <w:rsid w:val="00FA01DD"/>
    <w:rsid w:val="00FA3E3F"/>
    <w:rsid w:val="00FA71F9"/>
    <w:rsid w:val="00FA766F"/>
    <w:rsid w:val="00FA7936"/>
    <w:rsid w:val="00FB1058"/>
    <w:rsid w:val="00FB3717"/>
    <w:rsid w:val="00FB5E2B"/>
    <w:rsid w:val="00FC5C30"/>
    <w:rsid w:val="00FC61CE"/>
    <w:rsid w:val="00FC7AE6"/>
    <w:rsid w:val="00FD2105"/>
    <w:rsid w:val="00FD5687"/>
    <w:rsid w:val="00FD7285"/>
    <w:rsid w:val="00FE6A74"/>
    <w:rsid w:val="00FF2550"/>
    <w:rsid w:val="00FF53CA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C1C6"/>
  <w15:docId w15:val="{E4C9F8EA-4153-4466-A581-C9A96B15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E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nationenc.ukit.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nationen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nationenc.ukit.me/events" TargetMode="External"/><Relationship Id="rId10" Type="http://schemas.openxmlformats.org/officeDocument/2006/relationships/hyperlink" Target="mailto:acnationen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@yandex.ru" TargetMode="External"/><Relationship Id="rId14" Type="http://schemas.openxmlformats.org/officeDocument/2006/relationships/hyperlink" Target="https://acnationenc.ukit.me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5ED2-44B3-47F1-AD82-017FC81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Admin</cp:lastModifiedBy>
  <cp:revision>682</cp:revision>
  <cp:lastPrinted>2018-03-06T05:41:00Z</cp:lastPrinted>
  <dcterms:created xsi:type="dcterms:W3CDTF">2015-09-16T07:03:00Z</dcterms:created>
  <dcterms:modified xsi:type="dcterms:W3CDTF">2026-03-06T10:01:00Z</dcterms:modified>
</cp:coreProperties>
</file>